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CF981" w14:textId="77777777" w:rsidR="007565AB" w:rsidRDefault="007565AB" w:rsidP="007565AB">
      <w:pPr>
        <w:jc w:val="center"/>
        <w:rPr>
          <w:b/>
          <w:u w:val="single"/>
        </w:rPr>
      </w:pPr>
    </w:p>
    <w:p w14:paraId="33909885" w14:textId="103B7853" w:rsidR="00680821" w:rsidRPr="00680821" w:rsidRDefault="00680821" w:rsidP="0068082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</w:rPr>
      </w:pPr>
      <w:r w:rsidRPr="00680821">
        <w:rPr>
          <w:rFonts w:ascii="Garamond" w:hAnsi="Garamond" w:cs="Garamond"/>
          <w:i/>
        </w:rPr>
        <w:t xml:space="preserve">Da </w:t>
      </w:r>
      <w:r w:rsidR="00B7113B">
        <w:rPr>
          <w:rFonts w:ascii="Garamond" w:hAnsi="Garamond" w:cs="Garamond"/>
          <w:i/>
        </w:rPr>
        <w:t xml:space="preserve">rendere </w:t>
      </w:r>
      <w:proofErr w:type="gramStart"/>
      <w:r w:rsidR="00B7113B">
        <w:rPr>
          <w:rFonts w:ascii="Garamond" w:hAnsi="Garamond" w:cs="Garamond"/>
          <w:i/>
        </w:rPr>
        <w:t xml:space="preserve">visibile  </w:t>
      </w:r>
      <w:r w:rsidRPr="00680821">
        <w:rPr>
          <w:rFonts w:ascii="Garamond" w:hAnsi="Garamond" w:cs="Garamond"/>
          <w:i/>
        </w:rPr>
        <w:t>all’ingresso</w:t>
      </w:r>
      <w:proofErr w:type="gramEnd"/>
      <w:r w:rsidRPr="00680821">
        <w:rPr>
          <w:rFonts w:ascii="Garamond" w:hAnsi="Garamond" w:cs="Garamond"/>
          <w:i/>
        </w:rPr>
        <w:t xml:space="preserve"> e nei luoghi maggiormente visibili dei locali aziendali,</w:t>
      </w:r>
      <w:r>
        <w:rPr>
          <w:rFonts w:ascii="Garamond" w:hAnsi="Garamond" w:cs="Garamond"/>
          <w:i/>
        </w:rPr>
        <w:t xml:space="preserve"> </w:t>
      </w:r>
      <w:r w:rsidR="00B7113B">
        <w:rPr>
          <w:rFonts w:ascii="Garamond" w:hAnsi="Garamond" w:cs="Garamond"/>
          <w:i/>
        </w:rPr>
        <w:t xml:space="preserve">con </w:t>
      </w:r>
      <w:r>
        <w:rPr>
          <w:rFonts w:ascii="Garamond" w:hAnsi="Garamond" w:cs="Garamond"/>
          <w:i/>
        </w:rPr>
        <w:t xml:space="preserve">appositi </w:t>
      </w:r>
      <w:proofErr w:type="spellStart"/>
      <w:r>
        <w:rPr>
          <w:rFonts w:ascii="Garamond" w:hAnsi="Garamond" w:cs="Garamond"/>
          <w:i/>
        </w:rPr>
        <w:t>depliants</w:t>
      </w:r>
      <w:proofErr w:type="spellEnd"/>
      <w:r>
        <w:rPr>
          <w:rFonts w:ascii="Garamond" w:hAnsi="Garamond" w:cs="Garamond"/>
          <w:i/>
        </w:rPr>
        <w:t xml:space="preserve"> </w:t>
      </w:r>
      <w:r w:rsidRPr="00680821">
        <w:rPr>
          <w:rFonts w:ascii="Garamond" w:hAnsi="Garamond" w:cs="Garamond"/>
          <w:i/>
        </w:rPr>
        <w:t>informativi</w:t>
      </w:r>
      <w:r>
        <w:rPr>
          <w:rFonts w:ascii="Garamond" w:hAnsi="Garamond" w:cs="Garamond"/>
          <w:i/>
        </w:rPr>
        <w:t xml:space="preserve"> o comunque con ogni altra modalità idonea</w:t>
      </w:r>
    </w:p>
    <w:p w14:paraId="14F8486A" w14:textId="0670A6C8" w:rsidR="00FE1891" w:rsidRDefault="00FE1891" w:rsidP="00680821">
      <w:pPr>
        <w:jc w:val="center"/>
        <w:rPr>
          <w:b/>
          <w:u w:val="single"/>
        </w:rPr>
      </w:pPr>
    </w:p>
    <w:p w14:paraId="4CAF28CE" w14:textId="48DE613F" w:rsidR="00A84343" w:rsidRPr="00EA143F" w:rsidRDefault="007565AB" w:rsidP="00BE7A14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bookmarkStart w:id="0" w:name="_GoBack"/>
      <w:bookmarkEnd w:id="0"/>
      <w:r w:rsidRPr="00EA143F">
        <w:rPr>
          <w:rFonts w:ascii="Times New Roman" w:hAnsi="Times New Roman" w:cs="Times New Roman"/>
          <w:b/>
          <w:sz w:val="32"/>
          <w:szCs w:val="32"/>
          <w:u w:val="double"/>
        </w:rPr>
        <w:t>MEMORANDUM PER</w:t>
      </w:r>
      <w:r w:rsidR="00D00205" w:rsidRPr="00EA143F">
        <w:rPr>
          <w:rFonts w:ascii="Times New Roman" w:hAnsi="Times New Roman" w:cs="Times New Roman"/>
          <w:b/>
          <w:sz w:val="32"/>
          <w:szCs w:val="32"/>
          <w:u w:val="double"/>
        </w:rPr>
        <w:t xml:space="preserve"> DIPENDENTI,</w:t>
      </w:r>
      <w:r w:rsidR="00BE7A14" w:rsidRPr="00EA143F">
        <w:rPr>
          <w:rFonts w:ascii="Times New Roman" w:hAnsi="Times New Roman" w:cs="Times New Roman"/>
          <w:b/>
          <w:sz w:val="32"/>
          <w:szCs w:val="32"/>
          <w:u w:val="double"/>
        </w:rPr>
        <w:t xml:space="preserve"> </w:t>
      </w:r>
      <w:r w:rsidRPr="00EA143F">
        <w:rPr>
          <w:rFonts w:ascii="Times New Roman" w:hAnsi="Times New Roman" w:cs="Times New Roman"/>
          <w:b/>
          <w:sz w:val="32"/>
          <w:szCs w:val="32"/>
          <w:u w:val="double"/>
        </w:rPr>
        <w:t>VISITATORI</w:t>
      </w:r>
      <w:r w:rsidR="00D00205" w:rsidRPr="00EA143F">
        <w:rPr>
          <w:rFonts w:ascii="Times New Roman" w:hAnsi="Times New Roman" w:cs="Times New Roman"/>
          <w:b/>
          <w:sz w:val="32"/>
          <w:szCs w:val="32"/>
          <w:u w:val="double"/>
        </w:rPr>
        <w:t>, TRASPORTATORI E APPALTATORI</w:t>
      </w:r>
    </w:p>
    <w:p w14:paraId="595D7B1B" w14:textId="64CC4554" w:rsidR="00BE7A14" w:rsidRPr="00EA143F" w:rsidRDefault="00BE7A14" w:rsidP="00BE7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43F">
        <w:rPr>
          <w:rFonts w:ascii="Times New Roman" w:hAnsi="Times New Roman" w:cs="Times New Roman"/>
          <w:b/>
          <w:sz w:val="24"/>
          <w:szCs w:val="24"/>
        </w:rPr>
        <w:t>In attuazione del</w:t>
      </w:r>
    </w:p>
    <w:p w14:paraId="13FEDA29" w14:textId="45831D16" w:rsidR="00FE1891" w:rsidRPr="00EA143F" w:rsidRDefault="00BE7A14" w:rsidP="0011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3F">
        <w:rPr>
          <w:rFonts w:ascii="Times New Roman" w:hAnsi="Times New Roman" w:cs="Times New Roman"/>
          <w:b/>
          <w:bCs/>
          <w:sz w:val="24"/>
          <w:szCs w:val="24"/>
        </w:rPr>
        <w:t>Protocollo condiviso di regolamentazione delle misure per il contrasto e il contenimento della diffusione del virus Covid-19 negli ambienti di lavoro del 14 marzo 2020</w:t>
      </w:r>
      <w:r w:rsidR="00680821" w:rsidRPr="00EA143F">
        <w:rPr>
          <w:rFonts w:ascii="Times New Roman" w:hAnsi="Times New Roman" w:cs="Times New Roman"/>
          <w:b/>
          <w:bCs/>
          <w:sz w:val="24"/>
          <w:szCs w:val="24"/>
        </w:rPr>
        <w:t xml:space="preserve"> e del DPCM </w:t>
      </w:r>
      <w:proofErr w:type="gramStart"/>
      <w:r w:rsidR="00680821" w:rsidRPr="00EA143F">
        <w:rPr>
          <w:rFonts w:ascii="Times New Roman" w:hAnsi="Times New Roman" w:cs="Times New Roman"/>
          <w:b/>
          <w:bCs/>
          <w:sz w:val="24"/>
          <w:szCs w:val="24"/>
        </w:rPr>
        <w:t>11  marzo</w:t>
      </w:r>
      <w:proofErr w:type="gramEnd"/>
      <w:r w:rsidR="00680821" w:rsidRPr="00EA143F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EA14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FFC037" w14:textId="77777777" w:rsidR="00115DAB" w:rsidRPr="00EA143F" w:rsidRDefault="00115DAB" w:rsidP="0011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AC080" w14:textId="3E11D08A" w:rsidR="00680821" w:rsidRPr="00EA143F" w:rsidRDefault="007565AB" w:rsidP="00680821">
      <w:pPr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Con riferimento all’emergenza epidemiologica da COVID-19 (“Coronavirus”), a tutt’oggi in </w:t>
      </w:r>
      <w:r w:rsidR="002D5AD8" w:rsidRPr="00EA143F">
        <w:rPr>
          <w:rFonts w:ascii="Times New Roman" w:hAnsi="Times New Roman" w:cs="Times New Roman"/>
          <w:sz w:val="24"/>
          <w:szCs w:val="24"/>
        </w:rPr>
        <w:t>atto</w:t>
      </w:r>
      <w:r w:rsidRPr="00EA143F">
        <w:rPr>
          <w:rFonts w:ascii="Times New Roman" w:hAnsi="Times New Roman" w:cs="Times New Roman"/>
          <w:sz w:val="24"/>
          <w:szCs w:val="24"/>
        </w:rPr>
        <w:t xml:space="preserve">, viene richiesto ai </w:t>
      </w:r>
      <w:r w:rsidR="0009453C" w:rsidRPr="00EA143F">
        <w:rPr>
          <w:rFonts w:ascii="Times New Roman" w:hAnsi="Times New Roman" w:cs="Times New Roman"/>
          <w:sz w:val="24"/>
          <w:szCs w:val="24"/>
        </w:rPr>
        <w:t>DIPENDENTI,</w:t>
      </w:r>
      <w:r w:rsidR="00BE7A14" w:rsidRPr="00EA143F">
        <w:rPr>
          <w:rFonts w:ascii="Times New Roman" w:hAnsi="Times New Roman" w:cs="Times New Roman"/>
          <w:sz w:val="24"/>
          <w:szCs w:val="24"/>
        </w:rPr>
        <w:t xml:space="preserve"> VISITATORI</w:t>
      </w:r>
      <w:r w:rsidR="0009453C" w:rsidRPr="00EA143F">
        <w:rPr>
          <w:rFonts w:ascii="Times New Roman" w:hAnsi="Times New Roman" w:cs="Times New Roman"/>
          <w:sz w:val="24"/>
          <w:szCs w:val="24"/>
        </w:rPr>
        <w:t>, TRASPORTATORI e APPALTATORI</w:t>
      </w:r>
      <w:r w:rsidR="00BE7A14" w:rsidRPr="00EA143F">
        <w:rPr>
          <w:rFonts w:ascii="Times New Roman" w:hAnsi="Times New Roman" w:cs="Times New Roman"/>
          <w:sz w:val="24"/>
          <w:szCs w:val="24"/>
        </w:rPr>
        <w:t xml:space="preserve"> </w:t>
      </w:r>
      <w:r w:rsidRPr="00EA143F">
        <w:rPr>
          <w:rFonts w:ascii="Times New Roman" w:hAnsi="Times New Roman" w:cs="Times New Roman"/>
          <w:sz w:val="24"/>
          <w:szCs w:val="24"/>
        </w:rPr>
        <w:t>di prendere visione di quanto specificato nella presente e, conseguentemente, di astenersi dal compimento dell</w:t>
      </w:r>
      <w:r w:rsidR="00BE7A14" w:rsidRPr="00EA143F">
        <w:rPr>
          <w:rFonts w:ascii="Times New Roman" w:hAnsi="Times New Roman" w:cs="Times New Roman"/>
          <w:sz w:val="24"/>
          <w:szCs w:val="24"/>
        </w:rPr>
        <w:t xml:space="preserve">’ingresso </w:t>
      </w:r>
      <w:r w:rsidR="002D5AD8" w:rsidRPr="00EA143F">
        <w:rPr>
          <w:rFonts w:ascii="Times New Roman" w:hAnsi="Times New Roman" w:cs="Times New Roman"/>
          <w:sz w:val="24"/>
          <w:szCs w:val="24"/>
        </w:rPr>
        <w:t>nella nostra Azienda</w:t>
      </w:r>
      <w:r w:rsidRPr="00EA143F">
        <w:rPr>
          <w:rFonts w:ascii="Times New Roman" w:hAnsi="Times New Roman" w:cs="Times New Roman"/>
          <w:sz w:val="24"/>
          <w:szCs w:val="24"/>
        </w:rPr>
        <w:t xml:space="preserve"> lì dove si rientrasse i</w:t>
      </w:r>
      <w:r w:rsidR="00680821" w:rsidRPr="00EA143F">
        <w:rPr>
          <w:rFonts w:ascii="Times New Roman" w:hAnsi="Times New Roman" w:cs="Times New Roman"/>
          <w:sz w:val="24"/>
          <w:szCs w:val="24"/>
        </w:rPr>
        <w:t>n una delle casistiche di seguito specificate:</w:t>
      </w:r>
    </w:p>
    <w:p w14:paraId="4EA89761" w14:textId="4A754258" w:rsidR="00680821" w:rsidRPr="00EA143F" w:rsidRDefault="00680821" w:rsidP="00680821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presenza di febbre (oltre 37.5°) o altri sintomi influenzali</w:t>
      </w:r>
      <w:r w:rsidR="00115DAB" w:rsidRPr="00EA143F">
        <w:rPr>
          <w:rFonts w:ascii="Times New Roman" w:hAnsi="Times New Roman" w:cs="Times New Roman"/>
          <w:sz w:val="24"/>
          <w:szCs w:val="24"/>
        </w:rPr>
        <w:t>, per i quali viene disposto l’obbligo di rimanere al proprio domicilio</w:t>
      </w:r>
      <w:r w:rsidRPr="00EA143F">
        <w:rPr>
          <w:rFonts w:ascii="Times New Roman" w:hAnsi="Times New Roman" w:cs="Times New Roman"/>
          <w:sz w:val="24"/>
          <w:szCs w:val="24"/>
        </w:rPr>
        <w:t xml:space="preserve"> e di chiamare il proprio medico di famiglia e l’autorità sanitaria</w:t>
      </w:r>
      <w:r w:rsidR="003A41DE" w:rsidRPr="00EA143F">
        <w:rPr>
          <w:rFonts w:ascii="Times New Roman" w:hAnsi="Times New Roman" w:cs="Times New Roman"/>
          <w:sz w:val="24"/>
          <w:szCs w:val="24"/>
        </w:rPr>
        <w:t>,</w:t>
      </w:r>
    </w:p>
    <w:p w14:paraId="3ADE763D" w14:textId="77777777" w:rsidR="003A41DE" w:rsidRPr="00EA143F" w:rsidRDefault="003A41DE" w:rsidP="003A41D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52A361A" w14:textId="687020CB" w:rsidR="003A41DE" w:rsidRPr="006F4F3D" w:rsidRDefault="003A41DE" w:rsidP="00D4029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F3D">
        <w:rPr>
          <w:rFonts w:ascii="Times New Roman" w:hAnsi="Times New Roman" w:cs="Times New Roman"/>
          <w:sz w:val="24"/>
          <w:szCs w:val="24"/>
        </w:rPr>
        <w:t>soggiorn</w:t>
      </w:r>
      <w:r w:rsidR="00115DAB" w:rsidRPr="006F4F3D">
        <w:rPr>
          <w:rFonts w:ascii="Times New Roman" w:hAnsi="Times New Roman" w:cs="Times New Roman"/>
          <w:sz w:val="24"/>
          <w:szCs w:val="24"/>
        </w:rPr>
        <w:t>o</w:t>
      </w:r>
      <w:r w:rsidRPr="006F4F3D">
        <w:rPr>
          <w:rFonts w:ascii="Times New Roman" w:hAnsi="Times New Roman" w:cs="Times New Roman"/>
          <w:sz w:val="24"/>
          <w:szCs w:val="24"/>
        </w:rPr>
        <w:t>, nei 14 giorni precedenti la visita in Azienda, nella Repubblica Popolare Cinese od in altri “Paesi a rischio” nei quali sono notoriamente in diffusione malattie legate al COVID-19 (cd. “Coronavirus”) secondo le indicazioni dell’OMS;</w:t>
      </w:r>
    </w:p>
    <w:p w14:paraId="50258E45" w14:textId="77777777" w:rsidR="003A41DE" w:rsidRPr="00EA143F" w:rsidRDefault="003A41DE" w:rsidP="003A41D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B26DA8D" w14:textId="0BF049F7" w:rsidR="00A1491E" w:rsidRPr="00A15CE4" w:rsidRDefault="00A1491E" w:rsidP="00D0020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CE4">
        <w:rPr>
          <w:rFonts w:ascii="Times New Roman" w:hAnsi="Times New Roman" w:cs="Times New Roman"/>
          <w:sz w:val="24"/>
          <w:szCs w:val="24"/>
        </w:rPr>
        <w:t>in conformità alle misure di contenimento del contagio di cui al DPMC dell’8 marzo 2020 e del DPMC del 9 marzo 2020, di essere sottoposto a misure di quarantena, o di essere risultato positivo al Covid-19;</w:t>
      </w:r>
    </w:p>
    <w:p w14:paraId="45536EB5" w14:textId="77777777" w:rsidR="00A1491E" w:rsidRDefault="00A1491E" w:rsidP="00A1491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C849595" w14:textId="29DEE5FD" w:rsidR="00D00205" w:rsidRPr="00EA143F" w:rsidRDefault="003A41DE" w:rsidP="00D0020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per quanto a conoscenza, </w:t>
      </w:r>
      <w:r w:rsidR="00115DAB" w:rsidRPr="00EA143F">
        <w:rPr>
          <w:rFonts w:ascii="Times New Roman" w:hAnsi="Times New Roman" w:cs="Times New Roman"/>
          <w:sz w:val="24"/>
          <w:szCs w:val="24"/>
        </w:rPr>
        <w:t>l’avvenuto</w:t>
      </w:r>
      <w:r w:rsidRPr="00EA143F">
        <w:rPr>
          <w:rFonts w:ascii="Times New Roman" w:hAnsi="Times New Roman" w:cs="Times New Roman"/>
          <w:sz w:val="24"/>
          <w:szCs w:val="24"/>
        </w:rPr>
        <w:t xml:space="preserve"> contatto con persone risultate positive ai test per affezione da “Coronavirus” o che si ritengono comunque rientranti in una delle casistiche sopra evidenziate e non si sono valutate con l’autorità sanitaria competente o con il medico di base le eventuali mi</w:t>
      </w:r>
      <w:r w:rsidR="00AE61AF">
        <w:rPr>
          <w:rFonts w:ascii="Times New Roman" w:hAnsi="Times New Roman" w:cs="Times New Roman"/>
          <w:sz w:val="24"/>
          <w:szCs w:val="24"/>
        </w:rPr>
        <w:t>sure di precauzione da adottare.</w:t>
      </w:r>
    </w:p>
    <w:p w14:paraId="507A1DAA" w14:textId="77777777" w:rsidR="00D00205" w:rsidRPr="00EA143F" w:rsidRDefault="00D00205" w:rsidP="00D0020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0A2E8EC" w14:textId="462E70AA" w:rsidR="00115DAB" w:rsidRPr="00EA143F" w:rsidRDefault="00115DAB" w:rsidP="00115DA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Per i soggetti di cui sopra deve sussistere </w:t>
      </w:r>
      <w:r w:rsidR="00680821" w:rsidRPr="00EA143F">
        <w:rPr>
          <w:rFonts w:ascii="Times New Roman" w:hAnsi="Times New Roman" w:cs="Times New Roman"/>
          <w:sz w:val="24"/>
          <w:szCs w:val="24"/>
        </w:rPr>
        <w:t xml:space="preserve">la consapevolezza e l’accettazione del fatto di non poter fare ingresso o di poter permanere in </w:t>
      </w:r>
      <w:r w:rsidR="005F0F6B" w:rsidRPr="00EA143F">
        <w:rPr>
          <w:rFonts w:ascii="Times New Roman" w:hAnsi="Times New Roman" w:cs="Times New Roman"/>
          <w:sz w:val="24"/>
          <w:szCs w:val="24"/>
        </w:rPr>
        <w:t>A</w:t>
      </w:r>
      <w:r w:rsidR="00680821" w:rsidRPr="00EA143F">
        <w:rPr>
          <w:rFonts w:ascii="Times New Roman" w:hAnsi="Times New Roman" w:cs="Times New Roman"/>
          <w:sz w:val="24"/>
          <w:szCs w:val="24"/>
        </w:rPr>
        <w:t xml:space="preserve">zienda e di doverlo dichiarare tempestivamente laddove, anche successivamente all’ingresso, sussistano le condizioni di pericolo (sintomi di influenza, temperatura, </w:t>
      </w:r>
      <w:r w:rsidR="00680821" w:rsidRPr="006F4F3D">
        <w:rPr>
          <w:rFonts w:ascii="Times New Roman" w:hAnsi="Times New Roman" w:cs="Times New Roman"/>
          <w:sz w:val="24"/>
          <w:szCs w:val="24"/>
        </w:rPr>
        <w:t xml:space="preserve">provenienza da zone a rischio </w:t>
      </w:r>
      <w:r w:rsidR="00680821" w:rsidRPr="00D6565B">
        <w:rPr>
          <w:rFonts w:ascii="Times New Roman" w:hAnsi="Times New Roman" w:cs="Times New Roman"/>
          <w:sz w:val="24"/>
          <w:szCs w:val="24"/>
        </w:rPr>
        <w:t>o contatto con persone positive al virus nei 14 giorni precedenti</w:t>
      </w:r>
      <w:r w:rsidR="00680821" w:rsidRPr="00EA143F">
        <w:rPr>
          <w:rFonts w:ascii="Times New Roman" w:hAnsi="Times New Roman" w:cs="Times New Roman"/>
          <w:sz w:val="24"/>
          <w:szCs w:val="24"/>
        </w:rPr>
        <w:t>, etc</w:t>
      </w:r>
      <w:r w:rsidRPr="00EA143F">
        <w:rPr>
          <w:rFonts w:ascii="Times New Roman" w:hAnsi="Times New Roman" w:cs="Times New Roman"/>
          <w:sz w:val="24"/>
          <w:szCs w:val="24"/>
        </w:rPr>
        <w:t>.</w:t>
      </w:r>
      <w:r w:rsidR="00680821" w:rsidRPr="00EA143F">
        <w:rPr>
          <w:rFonts w:ascii="Times New Roman" w:hAnsi="Times New Roman" w:cs="Times New Roman"/>
          <w:sz w:val="24"/>
          <w:szCs w:val="24"/>
        </w:rPr>
        <w:t>) in cui i provvedimenti dell’Autorità impongono di informare il medico di famiglia e l’Autorità sanitaria e di rimanere al proprio domicilio</w:t>
      </w:r>
      <w:r w:rsidRPr="00EA143F">
        <w:rPr>
          <w:rFonts w:ascii="Times New Roman" w:hAnsi="Times New Roman" w:cs="Times New Roman"/>
          <w:sz w:val="24"/>
          <w:szCs w:val="24"/>
        </w:rPr>
        <w:t>.</w:t>
      </w:r>
    </w:p>
    <w:p w14:paraId="52E3E659" w14:textId="77777777" w:rsidR="00115DAB" w:rsidRPr="00EA143F" w:rsidRDefault="00115DAB" w:rsidP="00115DA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E7A88A" w14:textId="77777777" w:rsidR="00115DAB" w:rsidRPr="00EA143F" w:rsidRDefault="00115DAB" w:rsidP="00115DA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A questo si aggiunge </w:t>
      </w:r>
      <w:r w:rsidR="00680821" w:rsidRPr="00EA143F">
        <w:rPr>
          <w:rFonts w:ascii="Times New Roman" w:hAnsi="Times New Roman" w:cs="Times New Roman"/>
          <w:sz w:val="24"/>
          <w:szCs w:val="24"/>
        </w:rPr>
        <w:t>l’impegno a rispettare tutte le disposizioni delle Autorità e del</w:t>
      </w:r>
      <w:r w:rsidRPr="00EA143F">
        <w:rPr>
          <w:rFonts w:ascii="Times New Roman" w:hAnsi="Times New Roman" w:cs="Times New Roman"/>
          <w:sz w:val="24"/>
          <w:szCs w:val="24"/>
        </w:rPr>
        <w:t>l’Azienda</w:t>
      </w:r>
      <w:r w:rsidR="00680821" w:rsidRPr="00EA143F">
        <w:rPr>
          <w:rFonts w:ascii="Times New Roman" w:hAnsi="Times New Roman" w:cs="Times New Roman"/>
          <w:sz w:val="24"/>
          <w:szCs w:val="24"/>
        </w:rPr>
        <w:t xml:space="preserve"> </w:t>
      </w:r>
      <w:r w:rsidRPr="00EA143F">
        <w:rPr>
          <w:rFonts w:ascii="Times New Roman" w:hAnsi="Times New Roman" w:cs="Times New Roman"/>
          <w:sz w:val="24"/>
          <w:szCs w:val="24"/>
        </w:rPr>
        <w:t>(</w:t>
      </w:r>
      <w:r w:rsidR="00680821" w:rsidRPr="00EA143F">
        <w:rPr>
          <w:rFonts w:ascii="Times New Roman" w:hAnsi="Times New Roman" w:cs="Times New Roman"/>
          <w:sz w:val="24"/>
          <w:szCs w:val="24"/>
        </w:rPr>
        <w:t>datore di lavoro</w:t>
      </w:r>
      <w:r w:rsidRPr="00EA143F">
        <w:rPr>
          <w:rFonts w:ascii="Times New Roman" w:hAnsi="Times New Roman" w:cs="Times New Roman"/>
          <w:sz w:val="24"/>
          <w:szCs w:val="24"/>
        </w:rPr>
        <w:t>)</w:t>
      </w:r>
      <w:r w:rsidR="00680821" w:rsidRPr="00EA143F">
        <w:rPr>
          <w:rFonts w:ascii="Times New Roman" w:hAnsi="Times New Roman" w:cs="Times New Roman"/>
          <w:sz w:val="24"/>
          <w:szCs w:val="24"/>
        </w:rPr>
        <w:t xml:space="preserve"> nel </w:t>
      </w:r>
      <w:r w:rsidRPr="00EA143F">
        <w:rPr>
          <w:rFonts w:ascii="Times New Roman" w:hAnsi="Times New Roman" w:cs="Times New Roman"/>
          <w:sz w:val="24"/>
          <w:szCs w:val="24"/>
        </w:rPr>
        <w:t>consentire l’accesso alla stessa</w:t>
      </w:r>
      <w:r w:rsidR="00680821" w:rsidRPr="00EA143F">
        <w:rPr>
          <w:rFonts w:ascii="Times New Roman" w:hAnsi="Times New Roman" w:cs="Times New Roman"/>
          <w:sz w:val="24"/>
          <w:szCs w:val="24"/>
        </w:rPr>
        <w:t xml:space="preserve"> (in particolare, mantenere la distanza di </w:t>
      </w:r>
      <w:r w:rsidR="00680821" w:rsidRPr="00EA143F">
        <w:rPr>
          <w:rFonts w:ascii="Times New Roman" w:hAnsi="Times New Roman" w:cs="Times New Roman"/>
          <w:sz w:val="24"/>
          <w:szCs w:val="24"/>
        </w:rPr>
        <w:lastRenderedPageBreak/>
        <w:t>sicurezza, osservare le regole di igiene delle mani e tenere comportamenti corretti sul piano dell’igiene)</w:t>
      </w:r>
      <w:r w:rsidRPr="00EA143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89D7DC" w14:textId="77777777" w:rsidR="00115DAB" w:rsidRPr="00EA143F" w:rsidRDefault="00115DAB" w:rsidP="00115DA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F279B7" w14:textId="7D965B6A" w:rsidR="003A41DE" w:rsidRPr="00EA143F" w:rsidRDefault="00115DAB" w:rsidP="00115DA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unitamente al</w:t>
      </w:r>
      <w:r w:rsidR="003A41DE" w:rsidRPr="00EA143F">
        <w:rPr>
          <w:rFonts w:ascii="Times New Roman" w:hAnsi="Times New Roman" w:cs="Times New Roman"/>
          <w:sz w:val="24"/>
          <w:szCs w:val="24"/>
        </w:rPr>
        <w:t>l’impegno a</w:t>
      </w:r>
      <w:r w:rsidRPr="00EA143F">
        <w:rPr>
          <w:rFonts w:ascii="Times New Roman" w:hAnsi="Times New Roman" w:cs="Times New Roman"/>
          <w:sz w:val="24"/>
          <w:szCs w:val="24"/>
        </w:rPr>
        <w:t>d</w:t>
      </w:r>
      <w:r w:rsidR="003A41DE" w:rsidRPr="00EA143F">
        <w:rPr>
          <w:rFonts w:ascii="Times New Roman" w:hAnsi="Times New Roman" w:cs="Times New Roman"/>
          <w:sz w:val="24"/>
          <w:szCs w:val="24"/>
        </w:rPr>
        <w:t xml:space="preserve"> informare tempestivamente e responsabilmente </w:t>
      </w:r>
      <w:r w:rsidRPr="00EA143F">
        <w:rPr>
          <w:rFonts w:ascii="Times New Roman" w:hAnsi="Times New Roman" w:cs="Times New Roman"/>
          <w:sz w:val="24"/>
          <w:szCs w:val="24"/>
        </w:rPr>
        <w:t>l’Azienda (</w:t>
      </w:r>
      <w:r w:rsidR="003A41DE" w:rsidRPr="00EA143F">
        <w:rPr>
          <w:rFonts w:ascii="Times New Roman" w:hAnsi="Times New Roman" w:cs="Times New Roman"/>
          <w:sz w:val="24"/>
          <w:szCs w:val="24"/>
        </w:rPr>
        <w:t>datore di lavoro</w:t>
      </w:r>
      <w:r w:rsidRPr="00EA143F">
        <w:rPr>
          <w:rFonts w:ascii="Times New Roman" w:hAnsi="Times New Roman" w:cs="Times New Roman"/>
          <w:sz w:val="24"/>
          <w:szCs w:val="24"/>
        </w:rPr>
        <w:t>), nelle persone di ----,</w:t>
      </w:r>
      <w:r w:rsidR="003A41DE" w:rsidRPr="00EA143F">
        <w:rPr>
          <w:rFonts w:ascii="Times New Roman" w:hAnsi="Times New Roman" w:cs="Times New Roman"/>
          <w:sz w:val="24"/>
          <w:szCs w:val="24"/>
        </w:rPr>
        <w:t xml:space="preserve"> della presenza di qualsiasi sintomo influenzale durante l’espletamento della prestazione lavorativa, avendo cura di rimanere </w:t>
      </w:r>
      <w:proofErr w:type="gramStart"/>
      <w:r w:rsidR="003A41DE" w:rsidRPr="00EA143F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3A41DE" w:rsidRPr="00EA143F">
        <w:rPr>
          <w:rFonts w:ascii="Times New Roman" w:hAnsi="Times New Roman" w:cs="Times New Roman"/>
          <w:sz w:val="24"/>
          <w:szCs w:val="24"/>
        </w:rPr>
        <w:t xml:space="preserve"> adeguata distanza dalle persone presenti</w:t>
      </w:r>
      <w:r w:rsidRPr="00EA143F">
        <w:rPr>
          <w:rFonts w:ascii="Times New Roman" w:hAnsi="Times New Roman" w:cs="Times New Roman"/>
          <w:sz w:val="24"/>
          <w:szCs w:val="24"/>
        </w:rPr>
        <w:t>, ed accettando l’adozione delle misure di isolamento che la stessa intenderà adottare, nel rispetto della dignità della persona.</w:t>
      </w:r>
    </w:p>
    <w:p w14:paraId="2CB39C40" w14:textId="77777777" w:rsidR="003A41DE" w:rsidRPr="00E927BE" w:rsidRDefault="003A41DE" w:rsidP="003A41DE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14:paraId="46C91EE9" w14:textId="57765FE2" w:rsidR="003A41DE" w:rsidRPr="00EA143F" w:rsidRDefault="003A41DE" w:rsidP="003A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IN PARTICOLARE, PER L’INGRESSO IN AZIENDA DEI DIPENDENTI</w:t>
      </w:r>
    </w:p>
    <w:p w14:paraId="4DD29686" w14:textId="77777777" w:rsidR="003A41DE" w:rsidRPr="00EA143F" w:rsidRDefault="003A41DE" w:rsidP="003A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2A818" w14:textId="452139F6" w:rsidR="003A41DE" w:rsidRPr="00EA143F" w:rsidRDefault="003A41DE" w:rsidP="003A41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Il personale, prima dell’accesso al luogo di lavoro potrà essere sottoposto al contr</w:t>
      </w:r>
      <w:r w:rsidR="0009453C" w:rsidRPr="00EA143F">
        <w:rPr>
          <w:rFonts w:ascii="Times New Roman" w:hAnsi="Times New Roman" w:cs="Times New Roman"/>
          <w:sz w:val="24"/>
          <w:szCs w:val="24"/>
        </w:rPr>
        <w:t>ollo della temperatura corporea</w:t>
      </w:r>
      <w:r w:rsidRPr="00EA143F">
        <w:rPr>
          <w:rFonts w:ascii="Times New Roman" w:hAnsi="Times New Roman" w:cs="Times New Roman"/>
          <w:sz w:val="24"/>
          <w:szCs w:val="24"/>
        </w:rPr>
        <w:t xml:space="preserve">. </w:t>
      </w:r>
      <w:r w:rsidRPr="00EA143F">
        <w:rPr>
          <w:rFonts w:ascii="Times New Roman" w:hAnsi="Times New Roman" w:cs="Times New Roman"/>
          <w:sz w:val="24"/>
          <w:szCs w:val="24"/>
          <w:u w:val="single"/>
        </w:rPr>
        <w:t>Se tale temperatura risulterà superiore ai 37,5°, non sarà consentito l’accesso ai luoghi di lavoro.</w:t>
      </w:r>
      <w:r w:rsidRPr="00EA143F">
        <w:rPr>
          <w:rFonts w:ascii="Times New Roman" w:hAnsi="Times New Roman" w:cs="Times New Roman"/>
          <w:sz w:val="24"/>
          <w:szCs w:val="24"/>
        </w:rPr>
        <w:t xml:space="preserve"> Le persone in tale condizione - nel rispetto delle indicazioni riportate </w:t>
      </w:r>
      <w:r w:rsidR="00115DAB" w:rsidRPr="00EA143F">
        <w:rPr>
          <w:rFonts w:ascii="Times New Roman" w:hAnsi="Times New Roman" w:cs="Times New Roman"/>
          <w:sz w:val="24"/>
          <w:szCs w:val="24"/>
        </w:rPr>
        <w:t>nell’informativa privacy -</w:t>
      </w:r>
      <w:r w:rsidRPr="00EA143F">
        <w:rPr>
          <w:rFonts w:ascii="Times New Roman" w:hAnsi="Times New Roman" w:cs="Times New Roman"/>
          <w:sz w:val="24"/>
          <w:szCs w:val="24"/>
        </w:rPr>
        <w:t xml:space="preserve"> saranno momentaneamente isolate e fornite di mascherine</w:t>
      </w:r>
      <w:r w:rsidR="0059754D" w:rsidRPr="00EA143F">
        <w:rPr>
          <w:rFonts w:ascii="Times New Roman" w:hAnsi="Times New Roman" w:cs="Times New Roman"/>
          <w:sz w:val="24"/>
          <w:szCs w:val="24"/>
        </w:rPr>
        <w:t>,</w:t>
      </w:r>
      <w:r w:rsidRPr="00EA143F">
        <w:rPr>
          <w:rFonts w:ascii="Times New Roman" w:hAnsi="Times New Roman" w:cs="Times New Roman"/>
          <w:sz w:val="24"/>
          <w:szCs w:val="24"/>
        </w:rPr>
        <w:t xml:space="preserve"> non dovranno recarsi al Pronto Soccorso e/o nelle infermerie di sede, ma dovranno contattare nel più breve tempo possibile il proprio medico curante </w:t>
      </w:r>
      <w:r w:rsidR="00B7113B">
        <w:rPr>
          <w:rFonts w:ascii="Times New Roman" w:hAnsi="Times New Roman" w:cs="Times New Roman"/>
          <w:sz w:val="24"/>
          <w:szCs w:val="24"/>
        </w:rPr>
        <w:t xml:space="preserve">o </w:t>
      </w:r>
      <w:r w:rsidR="00D4029F">
        <w:rPr>
          <w:rFonts w:ascii="Times New Roman" w:hAnsi="Times New Roman" w:cs="Times New Roman"/>
          <w:sz w:val="24"/>
          <w:szCs w:val="24"/>
        </w:rPr>
        <w:t xml:space="preserve">l’Autorità </w:t>
      </w:r>
      <w:r w:rsidR="00B7113B">
        <w:rPr>
          <w:rFonts w:ascii="Times New Roman" w:hAnsi="Times New Roman" w:cs="Times New Roman"/>
          <w:sz w:val="24"/>
          <w:szCs w:val="24"/>
        </w:rPr>
        <w:t xml:space="preserve">sanitaria competente </w:t>
      </w:r>
      <w:r w:rsidRPr="00EA143F">
        <w:rPr>
          <w:rFonts w:ascii="Times New Roman" w:hAnsi="Times New Roman" w:cs="Times New Roman"/>
          <w:sz w:val="24"/>
          <w:szCs w:val="24"/>
        </w:rPr>
        <w:t>e seguire le sue indicazioni</w:t>
      </w:r>
      <w:r w:rsidR="00D00205" w:rsidRPr="00EA143F">
        <w:rPr>
          <w:rFonts w:ascii="Times New Roman" w:hAnsi="Times New Roman" w:cs="Times New Roman"/>
          <w:sz w:val="24"/>
          <w:szCs w:val="24"/>
        </w:rPr>
        <w:t>.</w:t>
      </w:r>
    </w:p>
    <w:p w14:paraId="3F86AFF9" w14:textId="77777777" w:rsidR="00D00205" w:rsidRPr="00E927BE" w:rsidRDefault="00D00205" w:rsidP="00D0020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4412D5" w14:textId="792717E2" w:rsidR="00D00205" w:rsidRPr="00EA143F" w:rsidRDefault="00D00205" w:rsidP="0011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IN PARTICOLARE</w:t>
      </w:r>
      <w:r w:rsidR="0059754D" w:rsidRPr="00EA143F">
        <w:rPr>
          <w:rFonts w:ascii="Times New Roman" w:hAnsi="Times New Roman" w:cs="Times New Roman"/>
          <w:sz w:val="24"/>
          <w:szCs w:val="24"/>
        </w:rPr>
        <w:t>,</w:t>
      </w:r>
      <w:r w:rsidRPr="00EA143F">
        <w:rPr>
          <w:rFonts w:ascii="Times New Roman" w:hAnsi="Times New Roman" w:cs="Times New Roman"/>
          <w:sz w:val="24"/>
          <w:szCs w:val="24"/>
        </w:rPr>
        <w:t xml:space="preserve"> PER L’ACCESSO IN AZIENDA DEI FORNITORI ESTERNI</w:t>
      </w:r>
      <w:r w:rsidR="0009453C" w:rsidRPr="00EA143F">
        <w:rPr>
          <w:rFonts w:ascii="Times New Roman" w:hAnsi="Times New Roman" w:cs="Times New Roman"/>
          <w:sz w:val="24"/>
          <w:szCs w:val="24"/>
        </w:rPr>
        <w:t>, TRASPORTATORI E APPALTATORI</w:t>
      </w:r>
    </w:p>
    <w:p w14:paraId="2C7BCD1B" w14:textId="77777777" w:rsidR="00115DAB" w:rsidRPr="00E927BE" w:rsidRDefault="00115DAB" w:rsidP="0011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0F0FCF" w14:textId="06E351B3" w:rsidR="00D00205" w:rsidRPr="00EA143F" w:rsidRDefault="0059754D" w:rsidP="00D00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I soggetti qui interessati sono tenuti a r</w:t>
      </w:r>
      <w:r w:rsidR="00D00205" w:rsidRPr="00EA143F">
        <w:rPr>
          <w:rFonts w:ascii="Times New Roman" w:hAnsi="Times New Roman" w:cs="Times New Roman"/>
          <w:sz w:val="24"/>
          <w:szCs w:val="24"/>
        </w:rPr>
        <w:t xml:space="preserve">ispettare le procedure di ingresso, transito e uscita, mediante modalità, percorsi e </w:t>
      </w:r>
      <w:r w:rsidRPr="00EA143F">
        <w:rPr>
          <w:rFonts w:ascii="Times New Roman" w:hAnsi="Times New Roman" w:cs="Times New Roman"/>
          <w:sz w:val="24"/>
          <w:szCs w:val="24"/>
        </w:rPr>
        <w:t>tempistiche predefinite dall’A</w:t>
      </w:r>
      <w:r w:rsidR="00D00205" w:rsidRPr="00EA143F">
        <w:rPr>
          <w:rFonts w:ascii="Times New Roman" w:hAnsi="Times New Roman" w:cs="Times New Roman"/>
          <w:sz w:val="24"/>
          <w:szCs w:val="24"/>
        </w:rPr>
        <w:t>zienda, al fine di ridurre le occasioni di contatto con il personale in forza nei reparti/uffici coinvolti</w:t>
      </w:r>
      <w:r w:rsidRPr="00EA143F">
        <w:rPr>
          <w:rFonts w:ascii="Times New Roman" w:hAnsi="Times New Roman" w:cs="Times New Roman"/>
          <w:sz w:val="24"/>
          <w:szCs w:val="24"/>
        </w:rPr>
        <w:t>;</w:t>
      </w:r>
    </w:p>
    <w:p w14:paraId="7C9A9698" w14:textId="7586CAAE" w:rsidR="00D00205" w:rsidRPr="00EA143F" w:rsidRDefault="00D00205" w:rsidP="00D00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gli autisti dei mezzi di trasporto devono rimanere a bordo dei propri </w:t>
      </w:r>
      <w:r w:rsidR="0059754D" w:rsidRPr="00EA143F">
        <w:rPr>
          <w:rFonts w:ascii="Times New Roman" w:hAnsi="Times New Roman" w:cs="Times New Roman"/>
          <w:sz w:val="24"/>
          <w:szCs w:val="24"/>
        </w:rPr>
        <w:t>mezzi e</w:t>
      </w:r>
      <w:r w:rsidRPr="00EA143F">
        <w:rPr>
          <w:rFonts w:ascii="Times New Roman" w:hAnsi="Times New Roman" w:cs="Times New Roman"/>
          <w:sz w:val="24"/>
          <w:szCs w:val="24"/>
        </w:rPr>
        <w:t xml:space="preserve"> non </w:t>
      </w:r>
      <w:r w:rsidR="0059754D" w:rsidRPr="00EA143F">
        <w:rPr>
          <w:rFonts w:ascii="Times New Roman" w:hAnsi="Times New Roman" w:cs="Times New Roman"/>
          <w:sz w:val="24"/>
          <w:szCs w:val="24"/>
        </w:rPr>
        <w:t>viene</w:t>
      </w:r>
      <w:r w:rsidRPr="00EA143F">
        <w:rPr>
          <w:rFonts w:ascii="Times New Roman" w:hAnsi="Times New Roman" w:cs="Times New Roman"/>
          <w:sz w:val="24"/>
          <w:szCs w:val="24"/>
        </w:rPr>
        <w:t xml:space="preserve"> consentito l’accesso agli uffici per nessun motivo. Per le necessarie attività di approntamento delle attività di carico e scarico, il trasportatore dovrà attenersi alla rigorosa distanza di un metro</w:t>
      </w:r>
      <w:r w:rsidR="0059754D" w:rsidRPr="00EA143F">
        <w:rPr>
          <w:rFonts w:ascii="Times New Roman" w:hAnsi="Times New Roman" w:cs="Times New Roman"/>
          <w:sz w:val="24"/>
          <w:szCs w:val="24"/>
        </w:rPr>
        <w:t>;</w:t>
      </w:r>
    </w:p>
    <w:p w14:paraId="77CF281D" w14:textId="0602AFE7" w:rsidR="00D00205" w:rsidRPr="00EA143F" w:rsidRDefault="0059754D" w:rsidP="00D00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viene concesso l’utilizzo d</w:t>
      </w:r>
      <w:r w:rsidR="00D00205" w:rsidRPr="00EA143F">
        <w:rPr>
          <w:rFonts w:ascii="Times New Roman" w:hAnsi="Times New Roman" w:cs="Times New Roman"/>
          <w:sz w:val="24"/>
          <w:szCs w:val="24"/>
        </w:rPr>
        <w:t xml:space="preserve">i servizi igienici dedicati, con divieto di utilizzo di quelli del personale </w:t>
      </w:r>
      <w:r w:rsidRPr="00EA143F">
        <w:rPr>
          <w:rFonts w:ascii="Times New Roman" w:hAnsi="Times New Roman" w:cs="Times New Roman"/>
          <w:sz w:val="24"/>
          <w:szCs w:val="24"/>
        </w:rPr>
        <w:t>dipendente dell’Azienda;</w:t>
      </w:r>
    </w:p>
    <w:p w14:paraId="31C3D499" w14:textId="695BA761" w:rsidR="00D00205" w:rsidRPr="00EA143F" w:rsidRDefault="00115DAB" w:rsidP="00D002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pur venendo </w:t>
      </w:r>
      <w:r w:rsidR="00D00205" w:rsidRPr="00EA143F">
        <w:rPr>
          <w:rFonts w:ascii="Times New Roman" w:hAnsi="Times New Roman" w:cs="Times New Roman"/>
          <w:sz w:val="24"/>
          <w:szCs w:val="24"/>
        </w:rPr>
        <w:t>ridotto, per quanto pos</w:t>
      </w:r>
      <w:r w:rsidR="0059754D" w:rsidRPr="00EA143F">
        <w:rPr>
          <w:rFonts w:ascii="Times New Roman" w:hAnsi="Times New Roman" w:cs="Times New Roman"/>
          <w:sz w:val="24"/>
          <w:szCs w:val="24"/>
        </w:rPr>
        <w:t>sibile, l’accesso ai visitatori,</w:t>
      </w:r>
      <w:r w:rsidR="00D00205" w:rsidRPr="00EA143F">
        <w:rPr>
          <w:rFonts w:ascii="Times New Roman" w:hAnsi="Times New Roman" w:cs="Times New Roman"/>
          <w:sz w:val="24"/>
          <w:szCs w:val="24"/>
        </w:rPr>
        <w:t xml:space="preserve"> qualora fosse necessario </w:t>
      </w:r>
      <w:r w:rsidRPr="00EA143F">
        <w:rPr>
          <w:rFonts w:ascii="Times New Roman" w:hAnsi="Times New Roman" w:cs="Times New Roman"/>
          <w:sz w:val="24"/>
          <w:szCs w:val="24"/>
        </w:rPr>
        <w:t xml:space="preserve">l’ingresso, resta espresso impegno dei </w:t>
      </w:r>
      <w:r w:rsidR="00D00205" w:rsidRPr="00EA143F">
        <w:rPr>
          <w:rFonts w:ascii="Times New Roman" w:hAnsi="Times New Roman" w:cs="Times New Roman"/>
          <w:sz w:val="24"/>
          <w:szCs w:val="24"/>
        </w:rPr>
        <w:t xml:space="preserve">visitatori esterni </w:t>
      </w:r>
      <w:r w:rsidRPr="00EA143F">
        <w:rPr>
          <w:rFonts w:ascii="Times New Roman" w:hAnsi="Times New Roman" w:cs="Times New Roman"/>
          <w:sz w:val="24"/>
          <w:szCs w:val="24"/>
        </w:rPr>
        <w:t xml:space="preserve">di </w:t>
      </w:r>
      <w:r w:rsidR="00D00205" w:rsidRPr="00EA143F">
        <w:rPr>
          <w:rFonts w:ascii="Times New Roman" w:hAnsi="Times New Roman" w:cs="Times New Roman"/>
          <w:sz w:val="24"/>
          <w:szCs w:val="24"/>
        </w:rPr>
        <w:t xml:space="preserve">sottostare a tutte le regole aziendali, ivi comprese quelle per l’accesso ai </w:t>
      </w:r>
      <w:r w:rsidRPr="00EA143F">
        <w:rPr>
          <w:rFonts w:ascii="Times New Roman" w:hAnsi="Times New Roman" w:cs="Times New Roman"/>
          <w:sz w:val="24"/>
          <w:szCs w:val="24"/>
        </w:rPr>
        <w:t>locali aziendali.</w:t>
      </w:r>
    </w:p>
    <w:p w14:paraId="5E1BC20E" w14:textId="77777777" w:rsidR="003A41DE" w:rsidRPr="00EA143F" w:rsidRDefault="003A41DE" w:rsidP="003A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FDD7" w14:textId="764EBBAF" w:rsidR="007565AB" w:rsidRPr="00EA143F" w:rsidRDefault="00D00205" w:rsidP="00035E13">
      <w:pPr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>I destinatari del presente Memorandum si assumono</w:t>
      </w:r>
      <w:r w:rsidR="0033329C" w:rsidRPr="00EA143F">
        <w:rPr>
          <w:rFonts w:ascii="Times New Roman" w:hAnsi="Times New Roman" w:cs="Times New Roman"/>
          <w:sz w:val="24"/>
          <w:szCs w:val="24"/>
        </w:rPr>
        <w:t xml:space="preserve"> la </w:t>
      </w:r>
      <w:r w:rsidR="00115DAB" w:rsidRPr="00EA143F">
        <w:rPr>
          <w:rFonts w:ascii="Times New Roman" w:hAnsi="Times New Roman" w:cs="Times New Roman"/>
          <w:sz w:val="24"/>
          <w:szCs w:val="24"/>
        </w:rPr>
        <w:t xml:space="preserve">piena </w:t>
      </w:r>
      <w:r w:rsidR="0033329C" w:rsidRPr="00EA143F">
        <w:rPr>
          <w:rFonts w:ascii="Times New Roman" w:hAnsi="Times New Roman" w:cs="Times New Roman"/>
          <w:sz w:val="24"/>
          <w:szCs w:val="24"/>
        </w:rPr>
        <w:t>responsabilità</w:t>
      </w:r>
      <w:r w:rsidR="00115DAB" w:rsidRPr="00EA143F">
        <w:rPr>
          <w:rFonts w:ascii="Times New Roman" w:hAnsi="Times New Roman" w:cs="Times New Roman"/>
          <w:sz w:val="24"/>
          <w:szCs w:val="24"/>
        </w:rPr>
        <w:t xml:space="preserve">, </w:t>
      </w:r>
      <w:r w:rsidR="00115DAB" w:rsidRPr="00EA143F">
        <w:rPr>
          <w:rFonts w:ascii="Times New Roman" w:hAnsi="Times New Roman" w:cs="Times New Roman"/>
          <w:b/>
          <w:sz w:val="24"/>
          <w:szCs w:val="24"/>
        </w:rPr>
        <w:t>anche di natura penale</w:t>
      </w:r>
      <w:r w:rsidR="00115DAB" w:rsidRPr="00EA143F">
        <w:rPr>
          <w:rFonts w:ascii="Times New Roman" w:hAnsi="Times New Roman" w:cs="Times New Roman"/>
          <w:sz w:val="24"/>
          <w:szCs w:val="24"/>
        </w:rPr>
        <w:t>,</w:t>
      </w:r>
      <w:r w:rsidR="0033329C" w:rsidRPr="00EA143F">
        <w:rPr>
          <w:rFonts w:ascii="Times New Roman" w:hAnsi="Times New Roman" w:cs="Times New Roman"/>
          <w:sz w:val="24"/>
          <w:szCs w:val="24"/>
        </w:rPr>
        <w:t xml:space="preserve"> in merito all’assenza delle condizioni ostative all’accesso su indicate.</w:t>
      </w:r>
    </w:p>
    <w:p w14:paraId="64E8A721" w14:textId="614158BA" w:rsidR="00CA601F" w:rsidRPr="00EA143F" w:rsidRDefault="00CA601F" w:rsidP="00CA601F">
      <w:pPr>
        <w:jc w:val="both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Per quanto attiene al trattamento dei dati personali per le finalità connesse al presente Memorandum, si rinvia all’informativa ex art.13 Regolamento UE 2026/679, che integra, per quanto attiene al personale dell’Azienda, l’informativa già fornita a questo al momento </w:t>
      </w:r>
      <w:proofErr w:type="gramStart"/>
      <w:r w:rsidRPr="00EA143F">
        <w:rPr>
          <w:rFonts w:ascii="Times New Roman" w:hAnsi="Times New Roman" w:cs="Times New Roman"/>
          <w:sz w:val="24"/>
          <w:szCs w:val="24"/>
        </w:rPr>
        <w:t>dell’assunzione ,</w:t>
      </w:r>
      <w:proofErr w:type="gramEnd"/>
      <w:r w:rsidRPr="00EA143F">
        <w:rPr>
          <w:rFonts w:ascii="Times New Roman" w:hAnsi="Times New Roman" w:cs="Times New Roman"/>
          <w:sz w:val="24"/>
          <w:szCs w:val="24"/>
        </w:rPr>
        <w:t xml:space="preserve"> e costituisce specifica informativa per visitatori e terzi che dovessero accedere nella stessa Azienda.</w:t>
      </w:r>
    </w:p>
    <w:p w14:paraId="004E8B5D" w14:textId="54063194" w:rsidR="00035E13" w:rsidRPr="00EA143F" w:rsidRDefault="00035E13" w:rsidP="00CA60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3F">
        <w:rPr>
          <w:rFonts w:ascii="Times New Roman" w:hAnsi="Times New Roman" w:cs="Times New Roman"/>
          <w:sz w:val="24"/>
          <w:szCs w:val="24"/>
        </w:rPr>
        <w:t xml:space="preserve">Ricordiamo che in base a quanto prescritto dalla normativa vigente </w:t>
      </w:r>
      <w:r w:rsidRPr="00EA143F">
        <w:rPr>
          <w:rFonts w:ascii="Times New Roman" w:hAnsi="Times New Roman" w:cs="Times New Roman"/>
          <w:b/>
          <w:sz w:val="24"/>
          <w:szCs w:val="24"/>
        </w:rPr>
        <w:t>è raccomandata l’applicazione delle seguenti misure igienico-sanitarie:</w:t>
      </w:r>
    </w:p>
    <w:p w14:paraId="6B81B50F" w14:textId="4DC758AF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EA143F">
        <w:rPr>
          <w:rFonts w:ascii="Times New Roman" w:hAnsi="Times New Roman" w:cs="Times New Roman"/>
          <w:sz w:val="24"/>
          <w:szCs w:val="24"/>
        </w:rPr>
        <w:t xml:space="preserve">lavarsi spesso le mani. </w:t>
      </w:r>
    </w:p>
    <w:p w14:paraId="1BC7BA29" w14:textId="33F044AC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EA143F">
        <w:rPr>
          <w:rFonts w:ascii="Times New Roman" w:hAnsi="Times New Roman" w:cs="Times New Roman"/>
          <w:sz w:val="24"/>
          <w:szCs w:val="24"/>
        </w:rPr>
        <w:t>evitare il contatto ravvicinato con persone che soffrono di infezioni respiratorie acute;</w:t>
      </w:r>
    </w:p>
    <w:p w14:paraId="583D7802" w14:textId="77777777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A143F">
        <w:rPr>
          <w:rFonts w:ascii="Times New Roman" w:hAnsi="Times New Roman" w:cs="Times New Roman"/>
          <w:sz w:val="24"/>
          <w:szCs w:val="24"/>
        </w:rPr>
        <w:t>evitare abbracci e strette di mano;</w:t>
      </w:r>
    </w:p>
    <w:p w14:paraId="13857C91" w14:textId="42D273D8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EA143F">
        <w:rPr>
          <w:rFonts w:ascii="Times New Roman" w:hAnsi="Times New Roman" w:cs="Times New Roman"/>
          <w:sz w:val="24"/>
          <w:szCs w:val="24"/>
        </w:rPr>
        <w:t>mantenimento, nei contatti sociali, di una distanza interpersonale di almeno un metro;</w:t>
      </w:r>
    </w:p>
    <w:p w14:paraId="79FD7C69" w14:textId="09F56795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) </w:t>
      </w:r>
      <w:r w:rsidRPr="00EA143F">
        <w:rPr>
          <w:rFonts w:ascii="Times New Roman" w:hAnsi="Times New Roman" w:cs="Times New Roman"/>
          <w:sz w:val="24"/>
          <w:szCs w:val="24"/>
        </w:rPr>
        <w:t>igiene respiratoria (starnutire e/o tossire in un fazzoletto evitando il contatto delle mani con le secrezioni respiratorie);</w:t>
      </w:r>
    </w:p>
    <w:p w14:paraId="285B4EB7" w14:textId="6B55DC54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EA143F">
        <w:rPr>
          <w:rFonts w:ascii="Times New Roman" w:hAnsi="Times New Roman" w:cs="Times New Roman"/>
          <w:sz w:val="24"/>
          <w:szCs w:val="24"/>
        </w:rPr>
        <w:t>evitare l’uso promiscuo di bottiglie e bicchieri;</w:t>
      </w:r>
    </w:p>
    <w:p w14:paraId="51E7805F" w14:textId="77777777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EA143F">
        <w:rPr>
          <w:rFonts w:ascii="Times New Roman" w:hAnsi="Times New Roman" w:cs="Times New Roman"/>
          <w:sz w:val="24"/>
          <w:szCs w:val="24"/>
        </w:rPr>
        <w:t>non toccarsi occhi, naso e bocca con le mani;</w:t>
      </w:r>
    </w:p>
    <w:p w14:paraId="393497B3" w14:textId="77777777" w:rsidR="00035E13" w:rsidRPr="00EA143F" w:rsidRDefault="00035E13" w:rsidP="0003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h) </w:t>
      </w:r>
      <w:r w:rsidRPr="00EA143F">
        <w:rPr>
          <w:rFonts w:ascii="Times New Roman" w:hAnsi="Times New Roman" w:cs="Times New Roman"/>
          <w:sz w:val="24"/>
          <w:szCs w:val="24"/>
        </w:rPr>
        <w:t>coprirsi bocca e naso se si starnutisce o tossisce;</w:t>
      </w:r>
    </w:p>
    <w:p w14:paraId="1971BA3C" w14:textId="6751B3B0" w:rsidR="00EA143F" w:rsidRPr="00EA143F" w:rsidRDefault="00035E13" w:rsidP="00894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3F">
        <w:rPr>
          <w:rFonts w:ascii="Times New Roman" w:hAnsi="Times New Roman" w:cs="Times New Roman"/>
          <w:i/>
          <w:iCs/>
          <w:sz w:val="24"/>
          <w:szCs w:val="24"/>
        </w:rPr>
        <w:t xml:space="preserve">m) </w:t>
      </w:r>
      <w:r w:rsidRPr="00EA143F">
        <w:rPr>
          <w:rFonts w:ascii="Times New Roman" w:hAnsi="Times New Roman" w:cs="Times New Roman"/>
          <w:sz w:val="24"/>
          <w:szCs w:val="24"/>
        </w:rPr>
        <w:t>usare la mascherina solo se si sospetta di essere malati o se si presta assistenza a persone malate.</w:t>
      </w:r>
    </w:p>
    <w:sectPr w:rsidR="00EA143F" w:rsidRPr="00EA1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0F60" w14:textId="77777777" w:rsidR="000F0016" w:rsidRDefault="000F0016" w:rsidP="003B1793">
      <w:pPr>
        <w:spacing w:after="0" w:line="240" w:lineRule="auto"/>
      </w:pPr>
      <w:r>
        <w:separator/>
      </w:r>
    </w:p>
  </w:endnote>
  <w:endnote w:type="continuationSeparator" w:id="0">
    <w:p w14:paraId="5C5637B1" w14:textId="77777777" w:rsidR="000F0016" w:rsidRDefault="000F0016" w:rsidP="003B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A3B4" w14:textId="77777777" w:rsidR="000F0016" w:rsidRDefault="000F0016" w:rsidP="003B1793">
      <w:pPr>
        <w:spacing w:after="0" w:line="240" w:lineRule="auto"/>
      </w:pPr>
      <w:r>
        <w:separator/>
      </w:r>
    </w:p>
  </w:footnote>
  <w:footnote w:type="continuationSeparator" w:id="0">
    <w:p w14:paraId="208A1BFE" w14:textId="77777777" w:rsidR="000F0016" w:rsidRDefault="000F0016" w:rsidP="003B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5B84"/>
    <w:multiLevelType w:val="hybridMultilevel"/>
    <w:tmpl w:val="060C42C2"/>
    <w:lvl w:ilvl="0" w:tplc="8668C85C">
      <w:start w:val="37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189D"/>
    <w:multiLevelType w:val="hybridMultilevel"/>
    <w:tmpl w:val="E49CF286"/>
    <w:lvl w:ilvl="0" w:tplc="F8E64A68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A2A6B"/>
    <w:multiLevelType w:val="hybridMultilevel"/>
    <w:tmpl w:val="C596C968"/>
    <w:lvl w:ilvl="0" w:tplc="67A8F9FC">
      <w:start w:val="37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AB"/>
    <w:rsid w:val="00035E13"/>
    <w:rsid w:val="0009453C"/>
    <w:rsid w:val="000F0016"/>
    <w:rsid w:val="00115DAB"/>
    <w:rsid w:val="001E764A"/>
    <w:rsid w:val="002D5AD8"/>
    <w:rsid w:val="0033329C"/>
    <w:rsid w:val="00376112"/>
    <w:rsid w:val="003A41DE"/>
    <w:rsid w:val="003B1793"/>
    <w:rsid w:val="004E3527"/>
    <w:rsid w:val="0059754D"/>
    <w:rsid w:val="005F0F6B"/>
    <w:rsid w:val="00680821"/>
    <w:rsid w:val="006C1DCF"/>
    <w:rsid w:val="006F4F3D"/>
    <w:rsid w:val="007565AB"/>
    <w:rsid w:val="00797049"/>
    <w:rsid w:val="008315DC"/>
    <w:rsid w:val="0089426A"/>
    <w:rsid w:val="00A10049"/>
    <w:rsid w:val="00A1491E"/>
    <w:rsid w:val="00A15CE4"/>
    <w:rsid w:val="00A84343"/>
    <w:rsid w:val="00AE61AF"/>
    <w:rsid w:val="00B2770A"/>
    <w:rsid w:val="00B7113B"/>
    <w:rsid w:val="00BE7A14"/>
    <w:rsid w:val="00C062E0"/>
    <w:rsid w:val="00C0787E"/>
    <w:rsid w:val="00CA601F"/>
    <w:rsid w:val="00D00205"/>
    <w:rsid w:val="00D4029F"/>
    <w:rsid w:val="00D6565B"/>
    <w:rsid w:val="00E927BE"/>
    <w:rsid w:val="00EA143F"/>
    <w:rsid w:val="00EB24EE"/>
    <w:rsid w:val="00F46FD3"/>
    <w:rsid w:val="00F665E8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F8FE"/>
  <w15:docId w15:val="{56C7DB41-BBF6-436F-B98E-9AD47B27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93"/>
  </w:style>
  <w:style w:type="paragraph" w:styleId="Pidipagina">
    <w:name w:val="footer"/>
    <w:basedOn w:val="Normale"/>
    <w:link w:val="PidipaginaCarattere"/>
    <w:uiPriority w:val="99"/>
    <w:unhideWhenUsed/>
    <w:rsid w:val="003B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93"/>
  </w:style>
  <w:style w:type="paragraph" w:styleId="Paragrafoelenco">
    <w:name w:val="List Paragraph"/>
    <w:basedOn w:val="Normale"/>
    <w:uiPriority w:val="34"/>
    <w:qFormat/>
    <w:rsid w:val="006808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711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11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11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1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1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2A08-4E78-485F-B46B-85C74B2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Rizzotto</dc:creator>
  <cp:lastModifiedBy>Giuseppe Trivisonno</cp:lastModifiedBy>
  <cp:revision>2</cp:revision>
  <dcterms:created xsi:type="dcterms:W3CDTF">2020-03-17T13:43:00Z</dcterms:created>
  <dcterms:modified xsi:type="dcterms:W3CDTF">2020-03-17T13:43:00Z</dcterms:modified>
</cp:coreProperties>
</file>